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586F844D"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8740A3">
      <w:pPr>
        <w:rPr>
          <w:sz w:val="28"/>
          <w:szCs w:val="28"/>
          <w:lang w:val="lv-LV"/>
        </w:rPr>
      </w:pPr>
    </w:p>
    <w:p w14:paraId="1D56A70D" w14:textId="20704818" w:rsidR="008740A3" w:rsidRPr="00E71511" w:rsidRDefault="00127CA1" w:rsidP="00E71511">
      <w:pPr>
        <w:jc w:val="center"/>
        <w:rPr>
          <w:sz w:val="28"/>
          <w:szCs w:val="28"/>
        </w:rPr>
      </w:pPr>
      <w:r w:rsidRPr="00E71511">
        <w:rPr>
          <w:sz w:val="28"/>
          <w:szCs w:val="28"/>
          <w:lang w:val="lv-LV"/>
        </w:rPr>
        <w:t>PAŠVALDĪBAS</w:t>
      </w:r>
      <w:r w:rsidR="008740A3" w:rsidRPr="00E71511">
        <w:rPr>
          <w:sz w:val="28"/>
          <w:szCs w:val="28"/>
          <w:lang w:val="lv-LV"/>
        </w:rPr>
        <w:t xml:space="preserve"> DOMES</w:t>
      </w:r>
      <w:r w:rsidR="00E71511" w:rsidRPr="00E71511">
        <w:rPr>
          <w:sz w:val="28"/>
          <w:szCs w:val="28"/>
          <w:lang w:val="lv-LV"/>
        </w:rPr>
        <w:t xml:space="preserve"> </w:t>
      </w:r>
      <w:r w:rsidR="008740A3" w:rsidRPr="00E71511">
        <w:rPr>
          <w:sz w:val="28"/>
          <w:szCs w:val="28"/>
        </w:rPr>
        <w:t>SĒDES  PROTOKOLA  IZRAKSTS</w:t>
      </w:r>
    </w:p>
    <w:p w14:paraId="20536E7F" w14:textId="77777777" w:rsidR="008740A3" w:rsidRDefault="008740A3" w:rsidP="008740A3">
      <w:pPr>
        <w:rPr>
          <w:sz w:val="28"/>
          <w:szCs w:val="28"/>
          <w:lang w:val="lv-LV"/>
        </w:rPr>
      </w:pPr>
    </w:p>
    <w:p w14:paraId="7B1BFF04" w14:textId="77777777" w:rsidR="0039720E" w:rsidRPr="006F720B" w:rsidRDefault="0039720E" w:rsidP="008740A3">
      <w:pPr>
        <w:rPr>
          <w:sz w:val="28"/>
          <w:szCs w:val="28"/>
          <w:lang w:val="lv-LV"/>
        </w:rPr>
      </w:pPr>
    </w:p>
    <w:tbl>
      <w:tblPr>
        <w:tblW w:w="5000" w:type="pct"/>
        <w:tblLook w:val="0000" w:firstRow="0" w:lastRow="0" w:firstColumn="0" w:lastColumn="0" w:noHBand="0" w:noVBand="0"/>
      </w:tblPr>
      <w:tblGrid>
        <w:gridCol w:w="3025"/>
        <w:gridCol w:w="3022"/>
        <w:gridCol w:w="3024"/>
      </w:tblGrid>
      <w:tr w:rsidR="008740A3" w:rsidRPr="00E71511" w14:paraId="318E0F9D" w14:textId="77777777">
        <w:tc>
          <w:tcPr>
            <w:tcW w:w="1667" w:type="pct"/>
          </w:tcPr>
          <w:p w14:paraId="3BC2D0A2" w14:textId="77777777" w:rsidR="008740A3" w:rsidRPr="00E71511" w:rsidRDefault="008740A3" w:rsidP="00E71511">
            <w:pPr>
              <w:rPr>
                <w:lang w:val="lv-LV"/>
              </w:rPr>
            </w:pPr>
            <w:r w:rsidRPr="00E71511">
              <w:rPr>
                <w:lang w:val="lv-LV"/>
              </w:rPr>
              <w:t>Ogrē, Brīvības ielā 33</w:t>
            </w:r>
          </w:p>
        </w:tc>
        <w:tc>
          <w:tcPr>
            <w:tcW w:w="1666" w:type="pct"/>
          </w:tcPr>
          <w:p w14:paraId="3BCAB02B" w14:textId="2B276DE8" w:rsidR="008740A3" w:rsidRPr="00E71511" w:rsidRDefault="008740A3" w:rsidP="0039720E">
            <w:pPr>
              <w:pStyle w:val="Heading2"/>
            </w:pPr>
            <w:r w:rsidRPr="00E71511">
              <w:t>N</w:t>
            </w:r>
            <w:r w:rsidR="00541DF0" w:rsidRPr="00E71511">
              <w:t>r.</w:t>
            </w:r>
            <w:r w:rsidR="0039720E">
              <w:t>3</w:t>
            </w:r>
          </w:p>
        </w:tc>
        <w:tc>
          <w:tcPr>
            <w:tcW w:w="1667" w:type="pct"/>
          </w:tcPr>
          <w:p w14:paraId="69D528E0" w14:textId="2E14BD8A" w:rsidR="008740A3" w:rsidRPr="00E71511" w:rsidRDefault="008740A3" w:rsidP="0039720E">
            <w:pPr>
              <w:jc w:val="right"/>
              <w:rPr>
                <w:lang w:val="lv-LV"/>
              </w:rPr>
            </w:pPr>
            <w:r w:rsidRPr="00E71511">
              <w:rPr>
                <w:lang w:val="lv-LV"/>
              </w:rPr>
              <w:t>20</w:t>
            </w:r>
            <w:r w:rsidR="00AB666A" w:rsidRPr="00E71511">
              <w:rPr>
                <w:lang w:val="lv-LV"/>
              </w:rPr>
              <w:t>2</w:t>
            </w:r>
            <w:r w:rsidR="008C2C1D" w:rsidRPr="00E71511">
              <w:rPr>
                <w:lang w:val="lv-LV"/>
              </w:rPr>
              <w:t>5</w:t>
            </w:r>
            <w:r w:rsidRPr="00E71511">
              <w:rPr>
                <w:lang w:val="lv-LV"/>
              </w:rPr>
              <w:t>.</w:t>
            </w:r>
            <w:r w:rsidR="00B83ADC">
              <w:rPr>
                <w:lang w:val="lv-LV"/>
              </w:rPr>
              <w:t xml:space="preserve"> </w:t>
            </w:r>
            <w:r w:rsidRPr="00E71511">
              <w:rPr>
                <w:lang w:val="lv-LV"/>
              </w:rPr>
              <w:t xml:space="preserve">gada </w:t>
            </w:r>
            <w:r w:rsidR="0039720E">
              <w:rPr>
                <w:lang w:val="lv-LV"/>
              </w:rPr>
              <w:t>27</w:t>
            </w:r>
            <w:r w:rsidR="00E71511">
              <w:rPr>
                <w:lang w:val="lv-LV"/>
              </w:rPr>
              <w:t>. martā</w:t>
            </w:r>
          </w:p>
        </w:tc>
      </w:tr>
    </w:tbl>
    <w:p w14:paraId="31F9C5A4" w14:textId="77777777" w:rsidR="008740A3" w:rsidRPr="00E71511" w:rsidRDefault="008740A3" w:rsidP="00E71511">
      <w:pPr>
        <w:jc w:val="center"/>
        <w:rPr>
          <w:b/>
          <w:lang w:val="lv-LV"/>
        </w:rPr>
      </w:pPr>
    </w:p>
    <w:p w14:paraId="2045B086" w14:textId="5F8E9DAB" w:rsidR="0045320D" w:rsidRPr="00E71511" w:rsidRDefault="0039720E" w:rsidP="006D10EC">
      <w:pPr>
        <w:jc w:val="center"/>
        <w:rPr>
          <w:b/>
          <w:lang w:val="lv-LV"/>
        </w:rPr>
      </w:pPr>
      <w:r>
        <w:rPr>
          <w:b/>
          <w:lang w:val="lv-LV"/>
        </w:rPr>
        <w:t>18.</w:t>
      </w:r>
    </w:p>
    <w:p w14:paraId="2C91D873" w14:textId="77777777" w:rsidR="00AD7C0E" w:rsidRPr="00126725" w:rsidRDefault="00051D1D" w:rsidP="00E71511">
      <w:pPr>
        <w:pStyle w:val="Heading1"/>
        <w:rPr>
          <w:u w:val="single"/>
        </w:rPr>
      </w:pPr>
      <w:r w:rsidRPr="00126725">
        <w:rPr>
          <w:u w:val="single"/>
        </w:rPr>
        <w:t xml:space="preserve">Par </w:t>
      </w:r>
      <w:r w:rsidR="00DB2694" w:rsidRPr="00126725">
        <w:rPr>
          <w:u w:val="single"/>
        </w:rPr>
        <w:t xml:space="preserve">dalību </w:t>
      </w:r>
      <w:r w:rsidR="00436A56" w:rsidRPr="00126725">
        <w:rPr>
          <w:u w:val="single"/>
        </w:rPr>
        <w:t>Zemko</w:t>
      </w:r>
      <w:r w:rsidR="00053956" w:rsidRPr="00126725">
        <w:rPr>
          <w:u w:val="single"/>
        </w:rPr>
        <w:t xml:space="preserve">pības ministrijas izsludinātajā valsts atbalsta </w:t>
      </w:r>
      <w:r w:rsidR="005C0A47" w:rsidRPr="00126725">
        <w:rPr>
          <w:u w:val="single"/>
        </w:rPr>
        <w:t xml:space="preserve">Zivju fonda </w:t>
      </w:r>
      <w:r w:rsidR="00860284" w:rsidRPr="00126725">
        <w:rPr>
          <w:u w:val="single"/>
        </w:rPr>
        <w:t>pasākumā</w:t>
      </w:r>
      <w:r w:rsidR="00436A56" w:rsidRPr="00126725">
        <w:rPr>
          <w:u w:val="single"/>
        </w:rPr>
        <w:t xml:space="preserve"> </w:t>
      </w:r>
      <w:r w:rsidR="005C0A47" w:rsidRPr="00126725">
        <w:rPr>
          <w:u w:val="single"/>
        </w:rPr>
        <w:t>“Zivju resursu aizsardzības pasākumi, ko veic valsts iestādes vai pašvaldības, kuru kompetencē ir zivju resursu aizsardzība</w:t>
      </w:r>
      <w:r w:rsidRPr="00126725">
        <w:rPr>
          <w:u w:val="single"/>
        </w:rPr>
        <w:t xml:space="preserve">” </w:t>
      </w:r>
      <w:r w:rsidR="00DB2694" w:rsidRPr="00126725">
        <w:rPr>
          <w:u w:val="single"/>
        </w:rPr>
        <w:t xml:space="preserve"> </w:t>
      </w:r>
    </w:p>
    <w:p w14:paraId="076A449A" w14:textId="3A76DD95" w:rsidR="00CA4802" w:rsidRPr="00CA4802" w:rsidRDefault="00CA4802" w:rsidP="00CA4802">
      <w:pPr>
        <w:suppressAutoHyphens/>
        <w:spacing w:before="60" w:after="60"/>
        <w:jc w:val="right"/>
        <w:rPr>
          <w:i/>
          <w:iCs/>
          <w:sz w:val="20"/>
          <w:lang w:val="lv-LV" w:eastAsia="zh-CN"/>
        </w:rPr>
      </w:pPr>
      <w:r w:rsidRPr="00CA4802">
        <w:rPr>
          <w:i/>
          <w:iCs/>
          <w:sz w:val="20"/>
          <w:lang w:val="lv-LV" w:eastAsia="zh-CN"/>
        </w:rPr>
        <w:t>Ar O</w:t>
      </w:r>
      <w:r>
        <w:rPr>
          <w:i/>
          <w:iCs/>
          <w:sz w:val="20"/>
          <w:lang w:val="lv-LV" w:eastAsia="zh-CN"/>
        </w:rPr>
        <w:t>gres novada pašvaldības domes 31.07</w:t>
      </w:r>
      <w:r w:rsidRPr="00CA4802">
        <w:rPr>
          <w:i/>
          <w:iCs/>
          <w:sz w:val="20"/>
          <w:lang w:val="lv-LV" w:eastAsia="zh-CN"/>
        </w:rPr>
        <w:t>.20</w:t>
      </w:r>
      <w:r>
        <w:rPr>
          <w:i/>
          <w:iCs/>
          <w:sz w:val="20"/>
          <w:lang w:val="lv-LV" w:eastAsia="zh-CN"/>
        </w:rPr>
        <w:t>25. sēdes lēmuma (protokols Nr.4</w:t>
      </w:r>
      <w:r w:rsidRPr="00CA4802">
        <w:rPr>
          <w:i/>
          <w:iCs/>
          <w:sz w:val="20"/>
          <w:lang w:val="lv-LV" w:eastAsia="zh-CN"/>
        </w:rPr>
        <w:t xml:space="preserve">; </w:t>
      </w:r>
      <w:r>
        <w:rPr>
          <w:i/>
          <w:iCs/>
          <w:sz w:val="20"/>
          <w:lang w:val="lv-LV" w:eastAsia="zh-CN"/>
        </w:rPr>
        <w:t>22.) grozījumiem</w:t>
      </w:r>
    </w:p>
    <w:p w14:paraId="72299076" w14:textId="77777777" w:rsidR="0045320D" w:rsidRPr="00126725" w:rsidRDefault="0045320D" w:rsidP="00E71511">
      <w:pPr>
        <w:pStyle w:val="BodyText"/>
        <w:tabs>
          <w:tab w:val="left" w:pos="0"/>
        </w:tabs>
        <w:ind w:right="0"/>
        <w:rPr>
          <w:b/>
          <w:bCs/>
          <w:highlight w:val="yellow"/>
          <w:u w:val="single"/>
          <w:lang w:val="lv-LV"/>
        </w:rPr>
      </w:pPr>
    </w:p>
    <w:p w14:paraId="4207CBFD" w14:textId="39EA31EA" w:rsidR="00E10230" w:rsidRPr="00126725" w:rsidRDefault="00E10230" w:rsidP="00E10230">
      <w:pPr>
        <w:pStyle w:val="NormalWeb"/>
        <w:shd w:val="clear" w:color="auto" w:fill="FFFFFF"/>
        <w:spacing w:before="0" w:beforeAutospacing="0" w:after="0" w:afterAutospacing="0"/>
        <w:ind w:firstLine="720"/>
        <w:jc w:val="both"/>
      </w:pPr>
      <w:r w:rsidRPr="00126725">
        <w:t>Ogres novada pašvaldība ir saņēmusi biedrības “Vides Aizsardzības Asociācija” 2025. gada 25. februāra vēstuli Nr. APP_353 (</w:t>
      </w:r>
      <w:proofErr w:type="spellStart"/>
      <w:r w:rsidRPr="00126725">
        <w:t>reģ</w:t>
      </w:r>
      <w:proofErr w:type="spellEnd"/>
      <w:r w:rsidRPr="00126725">
        <w:t>. Nr.</w:t>
      </w:r>
      <w:r w:rsidRPr="00126725">
        <w:rPr>
          <w:rFonts w:ascii="Segoe UI" w:hAnsi="Segoe UI" w:cs="Segoe UI"/>
          <w:color w:val="212529"/>
          <w:sz w:val="21"/>
          <w:szCs w:val="21"/>
          <w:shd w:val="clear" w:color="auto" w:fill="FFFFFF"/>
          <w:lang w:eastAsia="en-US"/>
        </w:rPr>
        <w:t xml:space="preserve"> </w:t>
      </w:r>
      <w:r w:rsidRPr="00126725">
        <w:t>2-4.1/1254) un 2025. gada 6. marta papildu informāciju (</w:t>
      </w:r>
      <w:proofErr w:type="spellStart"/>
      <w:r w:rsidRPr="00126725">
        <w:t>reģ</w:t>
      </w:r>
      <w:proofErr w:type="spellEnd"/>
      <w:r w:rsidRPr="00126725">
        <w:t>. Nr.2-4.3/445) ar aicinājumu sadarbībai un dalībai izsludinātajā Zivju fonda projekta pirmajā kārtā par zivju resursu aizsardzības pasākumiem.</w:t>
      </w:r>
    </w:p>
    <w:p w14:paraId="402980F4" w14:textId="1BAB1602" w:rsidR="00E10230" w:rsidRPr="00126725" w:rsidRDefault="00E10230" w:rsidP="00B83ADC">
      <w:pPr>
        <w:pStyle w:val="NormalWeb"/>
        <w:shd w:val="clear" w:color="auto" w:fill="FFFFFF"/>
        <w:spacing w:before="0" w:beforeAutospacing="0" w:after="0" w:afterAutospacing="0"/>
        <w:ind w:firstLine="720"/>
        <w:jc w:val="both"/>
        <w:rPr>
          <w:color w:val="000000"/>
        </w:rPr>
      </w:pPr>
      <w:r w:rsidRPr="00126725">
        <w:t>B</w:t>
      </w:r>
      <w:r w:rsidRPr="00126725">
        <w:rPr>
          <w:color w:val="000000"/>
        </w:rPr>
        <w:t>iedrība “Vides Aizsardzības Asociācija” sabiedriskā kārtā veic dabas aizsargājamo teritoriju, ūdens bioloģisko resursu aizsardzību un malu zvejniecības novēršanu Ogres</w:t>
      </w:r>
      <w:r w:rsidRPr="00126725">
        <w:t xml:space="preserve"> novada ūdenstilpēs (Rīgas HES ūdenskrātuve, Ogre, Mazā Jugla, </w:t>
      </w:r>
      <w:proofErr w:type="spellStart"/>
      <w:r w:rsidRPr="00126725">
        <w:t>Aviekste</w:t>
      </w:r>
      <w:proofErr w:type="spellEnd"/>
      <w:r w:rsidRPr="00126725">
        <w:t>, Plaužu ezers, Lobes ezers, Pečora ezers u.c.). Biedrības</w:t>
      </w:r>
      <w:r w:rsidRPr="00126725">
        <w:rPr>
          <w:color w:val="000000"/>
        </w:rPr>
        <w:t xml:space="preserve"> trīs biedri ir nokārtojuši atestāciju Valsts vides dienestā un noslēguši līgumus kā Valsts vides dienesta pilnvarotās personas, proti, sabiedriskie vides inspektori.</w:t>
      </w:r>
    </w:p>
    <w:p w14:paraId="0BA9013E" w14:textId="77777777" w:rsidR="005F006E" w:rsidRPr="00126725" w:rsidRDefault="00E10230" w:rsidP="005F006E">
      <w:pPr>
        <w:pStyle w:val="NormalWeb"/>
        <w:shd w:val="clear" w:color="auto" w:fill="FFFFFF"/>
        <w:spacing w:before="0" w:beforeAutospacing="0" w:after="0" w:afterAutospacing="0"/>
        <w:ind w:firstLine="720"/>
        <w:jc w:val="both"/>
      </w:pPr>
      <w:r w:rsidRPr="00126725">
        <w:t xml:space="preserve">Pamatojoties uz biedrības izteikto nodomu Ogres novada pašvaldībai sadarboties, sadarbības uzdevumu veikšanai nepieciešams iegādāties </w:t>
      </w:r>
      <w:proofErr w:type="spellStart"/>
      <w:r w:rsidRPr="00126725">
        <w:rPr>
          <w:color w:val="000000"/>
        </w:rPr>
        <w:t>dronu</w:t>
      </w:r>
      <w:proofErr w:type="spellEnd"/>
      <w:r w:rsidRPr="00126725">
        <w:rPr>
          <w:color w:val="000000"/>
        </w:rPr>
        <w:t xml:space="preserve"> ar komplektāciju un apmācības nodrošinājumu, digitālo kameru filmēšanai sarežģītos apstākļos ar komplektāciju, </w:t>
      </w:r>
      <w:proofErr w:type="spellStart"/>
      <w:r w:rsidRPr="00126725">
        <w:rPr>
          <w:color w:val="000000"/>
        </w:rPr>
        <w:t>eholotes</w:t>
      </w:r>
      <w:proofErr w:type="spellEnd"/>
      <w:r w:rsidRPr="00126725">
        <w:rPr>
          <w:color w:val="000000"/>
        </w:rPr>
        <w:t xml:space="preserve"> komplektu iekšējiem ūdeņiem un aukstumu un mitrumu aizturošus spectērpus</w:t>
      </w:r>
      <w:r w:rsidRPr="00126725">
        <w:t xml:space="preserve"> sabiedriskajiem vides inspektoriem malu zvejnieku ierīču konstatēšanai un izņemšanai no ūdenstilpnēm. </w:t>
      </w:r>
    </w:p>
    <w:p w14:paraId="3975702C" w14:textId="2F690C4C" w:rsidR="005F006E" w:rsidRPr="00126725" w:rsidRDefault="005F006E" w:rsidP="005F006E">
      <w:pPr>
        <w:pStyle w:val="NormalWeb"/>
        <w:shd w:val="clear" w:color="auto" w:fill="FFFFFF"/>
        <w:spacing w:before="0" w:beforeAutospacing="0" w:after="0" w:afterAutospacing="0"/>
        <w:ind w:firstLine="720"/>
        <w:jc w:val="both"/>
      </w:pPr>
      <w:r w:rsidRPr="00126725">
        <w:t xml:space="preserve">Ogres novada pašvaldība plāno izstrādāt projektu “Ogres novada publisko ūdeņu zivju resursu aizsardzības pilnveide 4” un tā ietvaros iegādāties </w:t>
      </w:r>
      <w:proofErr w:type="spellStart"/>
      <w:r w:rsidRPr="00126725">
        <w:t>dronu</w:t>
      </w:r>
      <w:proofErr w:type="spellEnd"/>
      <w:r w:rsidRPr="00126725">
        <w:t xml:space="preserve"> ar komplektāciju un apmācības nodrošinājumu ar plānoto bilances vērtību 5 716 EUR (pieci tūkstoši septiņi simti sešpadsmit </w:t>
      </w:r>
      <w:proofErr w:type="spellStart"/>
      <w:r w:rsidRPr="00126725">
        <w:rPr>
          <w:i/>
          <w:iCs/>
        </w:rPr>
        <w:t>euro</w:t>
      </w:r>
      <w:proofErr w:type="spellEnd"/>
      <w:r w:rsidRPr="00126725">
        <w:t xml:space="preserve">), digitālo kameru filmēšanai sarežģītos apstākļos ar komplektāciju ar plānoto bilances vērtību 735,45 EUR (septiņi simti trīsdesmit pieci </w:t>
      </w:r>
      <w:proofErr w:type="spellStart"/>
      <w:r w:rsidRPr="00126725">
        <w:rPr>
          <w:i/>
          <w:iCs/>
        </w:rPr>
        <w:t>euro</w:t>
      </w:r>
      <w:proofErr w:type="spellEnd"/>
      <w:r w:rsidR="00126725">
        <w:t xml:space="preserve"> un</w:t>
      </w:r>
      <w:r w:rsidRPr="00126725">
        <w:t xml:space="preserve"> 45 centi), </w:t>
      </w:r>
      <w:proofErr w:type="spellStart"/>
      <w:r w:rsidRPr="00126725">
        <w:t>eholotes</w:t>
      </w:r>
      <w:proofErr w:type="spellEnd"/>
      <w:r w:rsidRPr="00126725">
        <w:t xml:space="preserve"> komplektu iekšējiem ūdeņiem ar plānoto bilances vērtību 2 644,74 EUR (divi tūkstoši seši simti četrdesmit četri </w:t>
      </w:r>
      <w:proofErr w:type="spellStart"/>
      <w:r w:rsidRPr="00126725">
        <w:rPr>
          <w:i/>
          <w:iCs/>
        </w:rPr>
        <w:t>euro</w:t>
      </w:r>
      <w:proofErr w:type="spellEnd"/>
      <w:r w:rsidR="00126725">
        <w:t xml:space="preserve"> un</w:t>
      </w:r>
      <w:r w:rsidRPr="00126725">
        <w:t xml:space="preserve"> 74 centi) un aukstumu un mitrumu aizturošus spectērpus 4 komplektus (2</w:t>
      </w:r>
      <w:r w:rsidR="0078051D">
        <w:t> </w:t>
      </w:r>
      <w:r w:rsidRPr="00126725">
        <w:t>biedrībai, 2</w:t>
      </w:r>
      <w:r w:rsidR="00126725">
        <w:t> </w:t>
      </w:r>
      <w:r w:rsidRPr="00126725">
        <w:t>pašvaldības policijai</w:t>
      </w:r>
      <w:r w:rsidR="00126725">
        <w:t>)</w:t>
      </w:r>
      <w:r w:rsidRPr="00126725">
        <w:t>, proti, katrs rudens/pavasara kostīms – 316 EUR (trīs simti sešpadsmit</w:t>
      </w:r>
      <w:r w:rsidR="00126725">
        <w:t> </w:t>
      </w:r>
      <w:proofErr w:type="spellStart"/>
      <w:r w:rsidRPr="00126725">
        <w:rPr>
          <w:i/>
          <w:iCs/>
        </w:rPr>
        <w:t>euro</w:t>
      </w:r>
      <w:proofErr w:type="spellEnd"/>
      <w:r w:rsidRPr="00126725">
        <w:t xml:space="preserve">) par 1 komplektu, ziemas kostīms – 160 EUR (viens simts sešdesmit </w:t>
      </w:r>
      <w:proofErr w:type="spellStart"/>
      <w:r w:rsidRPr="00126725">
        <w:rPr>
          <w:i/>
          <w:iCs/>
        </w:rPr>
        <w:t>euro</w:t>
      </w:r>
      <w:proofErr w:type="spellEnd"/>
      <w:r w:rsidRPr="00126725">
        <w:t>) par 1 komplektu.</w:t>
      </w:r>
    </w:p>
    <w:p w14:paraId="529A083F" w14:textId="7CA61DBF" w:rsidR="00E10230" w:rsidRPr="00126725" w:rsidRDefault="00E10230" w:rsidP="00E10230">
      <w:pPr>
        <w:pStyle w:val="NormalWeb"/>
        <w:shd w:val="clear" w:color="auto" w:fill="FFFFFF"/>
        <w:spacing w:before="0" w:beforeAutospacing="0" w:after="0" w:afterAutospacing="0"/>
        <w:ind w:firstLine="720"/>
        <w:jc w:val="both"/>
        <w:rPr>
          <w:color w:val="000000"/>
        </w:rPr>
      </w:pPr>
      <w:r w:rsidRPr="00126725">
        <w:t>Ņemot vērā iepriekš minēto un pamatojoties uz Civillikuma 1102. panta 1. pielikumu</w:t>
      </w:r>
      <w:r w:rsidR="00126725">
        <w:t>,</w:t>
      </w:r>
      <w:r w:rsidRPr="00126725">
        <w:t xml:space="preserve">  Zemes pārvaldības likuma 15. panta otro daļu, Pašvaldību likuma 5. panta pirmo daļu</w:t>
      </w:r>
      <w:r w:rsidR="004A16EE">
        <w:t>, Ogres novada pašvaldības 2024. gada 27. jūnija saistošo noteikumu Nr. 25/2024 “Ogres novada pašvaldības nolikums” 61. punktu</w:t>
      </w:r>
      <w:r w:rsidRPr="00126725">
        <w:t xml:space="preserve"> un Zivju fonda padomes 2025. gada 14. janvāra lēmumu,</w:t>
      </w:r>
    </w:p>
    <w:p w14:paraId="7A3B447B" w14:textId="77777777" w:rsidR="00E10230" w:rsidRPr="00126725" w:rsidRDefault="00E10230" w:rsidP="00E10230">
      <w:pPr>
        <w:jc w:val="both"/>
        <w:rPr>
          <w:lang w:val="lv-LV"/>
        </w:rPr>
      </w:pPr>
    </w:p>
    <w:p w14:paraId="56FD4E1C" w14:textId="77777777" w:rsidR="0039720E" w:rsidRDefault="0039720E" w:rsidP="0039720E">
      <w:pPr>
        <w:jc w:val="center"/>
        <w:rPr>
          <w:b/>
        </w:rPr>
      </w:pPr>
      <w:proofErr w:type="spellStart"/>
      <w:r>
        <w:rPr>
          <w:b/>
        </w:rPr>
        <w:t>balsojot</w:t>
      </w:r>
      <w:proofErr w:type="spellEnd"/>
      <w:r>
        <w:rPr>
          <w:b/>
        </w:rPr>
        <w:t xml:space="preserve">: </w:t>
      </w:r>
      <w:r w:rsidRPr="00CB2D18">
        <w:rPr>
          <w:b/>
          <w:noProof/>
        </w:rPr>
        <w:t xml:space="preserve">ar 18 balsīm "Par" (Andris Krauja, Artūrs Mangulis, Atvars Lakstīgala, Dace Māliņa, Dace Veiliņa, Daiga Brante, Dzirkstīte Žindiga, Egils Helmanis, Gints Sīviņš, </w:t>
      </w:r>
      <w:r w:rsidRPr="00CB2D18">
        <w:rPr>
          <w:b/>
          <w:noProof/>
        </w:rPr>
        <w:lastRenderedPageBreak/>
        <w:t>Ilmārs Zemnieks, Jānis Iklāvs, Jānis Kaijaks, Jānis Siliņš, Kaspars Bramanis, Pāvels Kotāns, Raivis Ūzuls, Rūdolfs Kudļa, Valentīns Špēlis), "Pret" – nav, "Atturas" – nav, "Nepiedalās" – nav</w:t>
      </w:r>
      <w:r>
        <w:rPr>
          <w:b/>
        </w:rPr>
        <w:t xml:space="preserve"> </w:t>
      </w:r>
    </w:p>
    <w:p w14:paraId="4EAA7857" w14:textId="77777777" w:rsidR="0039720E" w:rsidRDefault="0039720E" w:rsidP="0039720E">
      <w:pPr>
        <w:jc w:val="center"/>
        <w:rPr>
          <w:b/>
        </w:rPr>
      </w:pPr>
      <w:proofErr w:type="gramStart"/>
      <w:r w:rsidRPr="00B35BC8">
        <w:t>Ogres</w:t>
      </w:r>
      <w:proofErr w:type="gramEnd"/>
      <w:r w:rsidRPr="00B35BC8">
        <w:t xml:space="preserve"> novada pašvaldības dome</w:t>
      </w:r>
      <w:r w:rsidRPr="00B35BC8">
        <w:rPr>
          <w:b/>
        </w:rPr>
        <w:t xml:space="preserve"> NOLEMJ:</w:t>
      </w:r>
    </w:p>
    <w:p w14:paraId="0DEDA92A" w14:textId="77777777" w:rsidR="00E10230" w:rsidRPr="00126725" w:rsidRDefault="00E10230" w:rsidP="00E10230">
      <w:pPr>
        <w:pStyle w:val="naisf"/>
        <w:spacing w:before="0" w:beforeAutospacing="0" w:after="0" w:afterAutospacing="0"/>
        <w:jc w:val="center"/>
        <w:rPr>
          <w:lang w:val="lv-LV"/>
        </w:rPr>
      </w:pPr>
    </w:p>
    <w:p w14:paraId="717F5AE4" w14:textId="77777777" w:rsidR="00E10230" w:rsidRPr="00126725" w:rsidRDefault="00E10230" w:rsidP="00E10230">
      <w:pPr>
        <w:pStyle w:val="PlainText"/>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t>Apstiprināt dalību Zivju fonda līdzfinansētā pasākumā “Zivju resursu aizsardzības pasākumi, ko veic valsts iestādes vai pašvaldības, kuru kompetencē ir zivju resursu aizsardzība (izņemot attiecīgās institūcijas kārtējos izdevumus)” ar projektu “Ogres novada publisko ūdeņu zivju resursu aizsardzības pilnveide 4” (turpmāk – projekts) ar:</w:t>
      </w:r>
    </w:p>
    <w:p w14:paraId="00BE98B1" w14:textId="35CF7632" w:rsidR="00E10230" w:rsidRPr="006D10EC" w:rsidRDefault="00CA4802" w:rsidP="00E10230">
      <w:pPr>
        <w:pStyle w:val="PlainText"/>
        <w:numPr>
          <w:ilvl w:val="1"/>
          <w:numId w:val="7"/>
        </w:numPr>
        <w:ind w:left="709" w:hanging="425"/>
        <w:jc w:val="both"/>
        <w:rPr>
          <w:rFonts w:ascii="Times New Roman" w:hAnsi="Times New Roman" w:cs="Times New Roman"/>
          <w:sz w:val="24"/>
          <w:szCs w:val="24"/>
        </w:rPr>
      </w:pPr>
      <w:r w:rsidRPr="006D10EC">
        <w:rPr>
          <w:rFonts w:ascii="Times New Roman" w:eastAsia="Times New Roman" w:hAnsi="Times New Roman" w:cs="Times New Roman"/>
          <w:sz w:val="24"/>
          <w:szCs w:val="24"/>
        </w:rPr>
        <w:t xml:space="preserve">kopējo projekta finansējumu 8 576,89 EUR (astoņi tūkstoši pieci simti septiņdesmit seši </w:t>
      </w:r>
      <w:proofErr w:type="spellStart"/>
      <w:r w:rsidRPr="006D10EC">
        <w:rPr>
          <w:rFonts w:ascii="Times New Roman" w:eastAsia="Times New Roman" w:hAnsi="Times New Roman" w:cs="Times New Roman"/>
          <w:i/>
          <w:iCs/>
          <w:sz w:val="24"/>
          <w:szCs w:val="24"/>
        </w:rPr>
        <w:t>euro</w:t>
      </w:r>
      <w:proofErr w:type="spellEnd"/>
      <w:r w:rsidRPr="006D10EC">
        <w:rPr>
          <w:rFonts w:ascii="Times New Roman" w:eastAsia="Times New Roman" w:hAnsi="Times New Roman" w:cs="Times New Roman"/>
          <w:sz w:val="24"/>
          <w:szCs w:val="24"/>
        </w:rPr>
        <w:t xml:space="preserve"> un 89 centi) apmērā</w:t>
      </w:r>
      <w:r w:rsidR="00E10230" w:rsidRPr="006D10EC">
        <w:rPr>
          <w:rFonts w:ascii="Times New Roman" w:hAnsi="Times New Roman" w:cs="Times New Roman"/>
          <w:sz w:val="24"/>
          <w:szCs w:val="24"/>
        </w:rPr>
        <w:t>;</w:t>
      </w:r>
    </w:p>
    <w:p w14:paraId="0F203626" w14:textId="45F19E0B" w:rsidR="00E10230" w:rsidRPr="006D10EC" w:rsidRDefault="00CA4802" w:rsidP="00E10230">
      <w:pPr>
        <w:pStyle w:val="PlainText"/>
        <w:numPr>
          <w:ilvl w:val="1"/>
          <w:numId w:val="7"/>
        </w:numPr>
        <w:ind w:left="709" w:hanging="425"/>
        <w:jc w:val="both"/>
        <w:rPr>
          <w:rFonts w:ascii="Times New Roman" w:hAnsi="Times New Roman" w:cs="Times New Roman"/>
          <w:sz w:val="24"/>
          <w:szCs w:val="24"/>
        </w:rPr>
      </w:pPr>
      <w:r w:rsidRPr="006D10EC">
        <w:rPr>
          <w:rFonts w:ascii="Times New Roman" w:eastAsia="Times New Roman" w:hAnsi="Times New Roman" w:cs="Times New Roman"/>
          <w:color w:val="000000"/>
          <w:sz w:val="24"/>
          <w:szCs w:val="24"/>
        </w:rPr>
        <w:t>Ogres novada pa</w:t>
      </w:r>
      <w:r w:rsidRPr="006D10EC">
        <w:rPr>
          <w:rFonts w:ascii="Times New Roman" w:eastAsia="Times New Roman" w:hAnsi="Times New Roman" w:cs="Times New Roman"/>
          <w:sz w:val="24"/>
          <w:szCs w:val="24"/>
        </w:rPr>
        <w:t xml:space="preserve">švaldības </w:t>
      </w:r>
      <w:proofErr w:type="spellStart"/>
      <w:r w:rsidRPr="006D10EC">
        <w:rPr>
          <w:rFonts w:ascii="Times New Roman" w:eastAsia="Times New Roman" w:hAnsi="Times New Roman" w:cs="Times New Roman"/>
          <w:sz w:val="24"/>
          <w:szCs w:val="24"/>
        </w:rPr>
        <w:t>priekšfinansējumu</w:t>
      </w:r>
      <w:proofErr w:type="spellEnd"/>
      <w:r w:rsidRPr="006D10EC">
        <w:rPr>
          <w:rFonts w:ascii="Times New Roman" w:eastAsia="Times New Roman" w:hAnsi="Times New Roman" w:cs="Times New Roman"/>
          <w:sz w:val="24"/>
          <w:szCs w:val="24"/>
        </w:rPr>
        <w:t xml:space="preserve"> 8 576,89 EUR (astoņi tūkstoši pieci simti septiņdesmit seši </w:t>
      </w:r>
      <w:proofErr w:type="spellStart"/>
      <w:r w:rsidRPr="006D10EC">
        <w:rPr>
          <w:rFonts w:ascii="Times New Roman" w:eastAsia="Times New Roman" w:hAnsi="Times New Roman" w:cs="Times New Roman"/>
          <w:i/>
          <w:iCs/>
          <w:sz w:val="24"/>
          <w:szCs w:val="24"/>
        </w:rPr>
        <w:t>euro</w:t>
      </w:r>
      <w:proofErr w:type="spellEnd"/>
      <w:r w:rsidRPr="006D10EC">
        <w:rPr>
          <w:rFonts w:ascii="Times New Roman" w:eastAsia="Times New Roman" w:hAnsi="Times New Roman" w:cs="Times New Roman"/>
          <w:i/>
          <w:iCs/>
          <w:sz w:val="24"/>
          <w:szCs w:val="24"/>
        </w:rPr>
        <w:t xml:space="preserve"> </w:t>
      </w:r>
      <w:r w:rsidRPr="006D10EC">
        <w:rPr>
          <w:rFonts w:ascii="Times New Roman" w:eastAsia="Times New Roman" w:hAnsi="Times New Roman" w:cs="Times New Roman"/>
          <w:sz w:val="24"/>
          <w:szCs w:val="24"/>
        </w:rPr>
        <w:t xml:space="preserve">un 89 centi) un līdzfinansējumu 220,00 EUR (divi simti divdesmit </w:t>
      </w:r>
      <w:proofErr w:type="spellStart"/>
      <w:r w:rsidRPr="006D10EC">
        <w:rPr>
          <w:rFonts w:ascii="Times New Roman" w:eastAsia="Times New Roman" w:hAnsi="Times New Roman" w:cs="Times New Roman"/>
          <w:i/>
          <w:iCs/>
          <w:sz w:val="24"/>
          <w:szCs w:val="24"/>
        </w:rPr>
        <w:t>euro</w:t>
      </w:r>
      <w:proofErr w:type="spellEnd"/>
      <w:r w:rsidRPr="006D10EC">
        <w:rPr>
          <w:rFonts w:ascii="Times New Roman" w:eastAsia="Times New Roman" w:hAnsi="Times New Roman" w:cs="Times New Roman"/>
          <w:sz w:val="24"/>
          <w:szCs w:val="24"/>
        </w:rPr>
        <w:t>) apmērā</w:t>
      </w:r>
      <w:r w:rsidR="00E10230" w:rsidRPr="006D10EC">
        <w:rPr>
          <w:rFonts w:ascii="Times New Roman" w:hAnsi="Times New Roman" w:cs="Times New Roman"/>
          <w:sz w:val="24"/>
          <w:szCs w:val="24"/>
        </w:rPr>
        <w:t>;</w:t>
      </w:r>
    </w:p>
    <w:p w14:paraId="5BC30D13" w14:textId="38A8B1B4" w:rsidR="00E10230" w:rsidRPr="006D10EC" w:rsidRDefault="00CA4802" w:rsidP="00E10230">
      <w:pPr>
        <w:pStyle w:val="PlainText"/>
        <w:numPr>
          <w:ilvl w:val="1"/>
          <w:numId w:val="7"/>
        </w:numPr>
        <w:ind w:left="709" w:hanging="425"/>
        <w:jc w:val="both"/>
        <w:rPr>
          <w:rFonts w:ascii="Times New Roman" w:hAnsi="Times New Roman" w:cs="Times New Roman"/>
          <w:sz w:val="24"/>
          <w:szCs w:val="24"/>
        </w:rPr>
      </w:pPr>
      <w:r w:rsidRPr="006D10EC">
        <w:rPr>
          <w:rFonts w:ascii="Times New Roman" w:eastAsia="Times New Roman" w:hAnsi="Times New Roman" w:cs="Times New Roman"/>
          <w:sz w:val="24"/>
          <w:szCs w:val="24"/>
        </w:rPr>
        <w:t xml:space="preserve">Zivju fonda finansējuma apmēru - 7 719,20 EUR (septiņi tūkstoši septiņi simti deviņpadsmit </w:t>
      </w:r>
      <w:proofErr w:type="spellStart"/>
      <w:r w:rsidRPr="006D10EC">
        <w:rPr>
          <w:rFonts w:ascii="Times New Roman" w:eastAsia="Times New Roman" w:hAnsi="Times New Roman" w:cs="Times New Roman"/>
          <w:i/>
          <w:iCs/>
          <w:sz w:val="24"/>
          <w:szCs w:val="24"/>
        </w:rPr>
        <w:t>euro</w:t>
      </w:r>
      <w:proofErr w:type="spellEnd"/>
      <w:r w:rsidRPr="006D10EC">
        <w:rPr>
          <w:rFonts w:ascii="Times New Roman" w:eastAsia="Times New Roman" w:hAnsi="Times New Roman" w:cs="Times New Roman"/>
          <w:sz w:val="24"/>
          <w:szCs w:val="24"/>
        </w:rPr>
        <w:t xml:space="preserve"> un 20 centi);</w:t>
      </w:r>
      <w:bookmarkStart w:id="0" w:name="_GoBack"/>
      <w:bookmarkEnd w:id="0"/>
    </w:p>
    <w:p w14:paraId="71D219A3" w14:textId="20303F10" w:rsidR="00E10230" w:rsidRPr="006D10EC" w:rsidRDefault="00CA4802" w:rsidP="00E10230">
      <w:pPr>
        <w:pStyle w:val="PlainText"/>
        <w:numPr>
          <w:ilvl w:val="1"/>
          <w:numId w:val="7"/>
        </w:numPr>
        <w:ind w:left="709" w:hanging="425"/>
        <w:jc w:val="both"/>
        <w:rPr>
          <w:rFonts w:ascii="Times New Roman" w:hAnsi="Times New Roman" w:cs="Times New Roman"/>
          <w:sz w:val="24"/>
          <w:szCs w:val="24"/>
        </w:rPr>
      </w:pPr>
      <w:r w:rsidRPr="006D10EC">
        <w:rPr>
          <w:rFonts w:ascii="Times New Roman" w:eastAsia="Times New Roman" w:hAnsi="Times New Roman" w:cs="Times New Roman"/>
          <w:sz w:val="24"/>
          <w:szCs w:val="24"/>
        </w:rPr>
        <w:t xml:space="preserve">biedrības “Vides Aizsardzības Asociācija” </w:t>
      </w:r>
      <w:proofErr w:type="spellStart"/>
      <w:r w:rsidRPr="006D10EC">
        <w:rPr>
          <w:rFonts w:ascii="Times New Roman" w:eastAsia="Times New Roman" w:hAnsi="Times New Roman" w:cs="Times New Roman"/>
          <w:sz w:val="24"/>
          <w:szCs w:val="24"/>
        </w:rPr>
        <w:t>priekšfinansējumu</w:t>
      </w:r>
      <w:proofErr w:type="spellEnd"/>
      <w:r w:rsidRPr="006D10EC">
        <w:rPr>
          <w:rFonts w:ascii="Times New Roman" w:eastAsia="Times New Roman" w:hAnsi="Times New Roman" w:cs="Times New Roman"/>
          <w:sz w:val="24"/>
          <w:szCs w:val="24"/>
        </w:rPr>
        <w:t xml:space="preserve"> un līdzfinansējumu - “637,69 EUR”(seši simti trīsdesmit septiņi </w:t>
      </w:r>
      <w:proofErr w:type="spellStart"/>
      <w:r w:rsidRPr="006D10EC">
        <w:rPr>
          <w:rFonts w:ascii="Times New Roman" w:eastAsia="Times New Roman" w:hAnsi="Times New Roman" w:cs="Times New Roman"/>
          <w:i/>
          <w:iCs/>
          <w:sz w:val="24"/>
          <w:szCs w:val="24"/>
        </w:rPr>
        <w:t>euro</w:t>
      </w:r>
      <w:proofErr w:type="spellEnd"/>
      <w:r w:rsidRPr="006D10EC">
        <w:rPr>
          <w:rFonts w:ascii="Times New Roman" w:eastAsia="Times New Roman" w:hAnsi="Times New Roman" w:cs="Times New Roman"/>
          <w:sz w:val="24"/>
          <w:szCs w:val="24"/>
        </w:rPr>
        <w:t xml:space="preserve"> un 69 centi)</w:t>
      </w:r>
      <w:r w:rsidR="00E10230" w:rsidRPr="006D10EC">
        <w:rPr>
          <w:rFonts w:ascii="Times New Roman" w:hAnsi="Times New Roman" w:cs="Times New Roman"/>
          <w:sz w:val="24"/>
          <w:szCs w:val="24"/>
        </w:rPr>
        <w:t>.</w:t>
      </w:r>
    </w:p>
    <w:p w14:paraId="75F00CEB" w14:textId="7490CE44" w:rsidR="00CA4802" w:rsidRPr="00CA4802" w:rsidRDefault="00CA4802" w:rsidP="00CA4802">
      <w:pPr>
        <w:ind w:left="284"/>
        <w:jc w:val="both"/>
        <w:rPr>
          <w:color w:val="000000"/>
          <w:lang w:val="lv-LV" w:eastAsia="lv-LV"/>
        </w:rPr>
      </w:pPr>
      <w:r w:rsidRPr="00CA4802">
        <w:rPr>
          <w:rFonts w:eastAsia="Calibri"/>
          <w:i/>
          <w:iCs/>
          <w:color w:val="000000"/>
          <w:sz w:val="20"/>
          <w:szCs w:val="20"/>
          <w:lang w:val="lv-LV"/>
        </w:rPr>
        <w:t>(O</w:t>
      </w:r>
      <w:r>
        <w:rPr>
          <w:rFonts w:eastAsia="Calibri"/>
          <w:i/>
          <w:iCs/>
          <w:color w:val="000000"/>
          <w:sz w:val="20"/>
          <w:szCs w:val="20"/>
          <w:lang w:val="lv-LV"/>
        </w:rPr>
        <w:t>gres novada pašvaldības domes 31.07</w:t>
      </w:r>
      <w:r w:rsidRPr="00CA4802">
        <w:rPr>
          <w:rFonts w:eastAsia="Calibri"/>
          <w:i/>
          <w:iCs/>
          <w:color w:val="000000"/>
          <w:sz w:val="20"/>
          <w:szCs w:val="20"/>
          <w:lang w:val="lv-LV"/>
        </w:rPr>
        <w:t>.2025. s</w:t>
      </w:r>
      <w:r>
        <w:rPr>
          <w:rFonts w:eastAsia="Calibri"/>
          <w:i/>
          <w:iCs/>
          <w:color w:val="000000"/>
          <w:sz w:val="20"/>
          <w:szCs w:val="20"/>
          <w:lang w:val="lv-LV"/>
        </w:rPr>
        <w:t>ēdes lēmuma (protokols Nr.4</w:t>
      </w:r>
      <w:r w:rsidRPr="00CA4802">
        <w:rPr>
          <w:rFonts w:eastAsia="Calibri"/>
          <w:i/>
          <w:iCs/>
          <w:color w:val="000000"/>
          <w:sz w:val="20"/>
          <w:szCs w:val="20"/>
          <w:lang w:val="lv-LV"/>
        </w:rPr>
        <w:t xml:space="preserve">; </w:t>
      </w:r>
      <w:r>
        <w:rPr>
          <w:rFonts w:eastAsia="Calibri"/>
          <w:i/>
          <w:iCs/>
          <w:color w:val="000000"/>
          <w:sz w:val="20"/>
          <w:szCs w:val="20"/>
          <w:lang w:val="lv-LV"/>
        </w:rPr>
        <w:t>22</w:t>
      </w:r>
      <w:r w:rsidRPr="00CA4802">
        <w:rPr>
          <w:rFonts w:eastAsia="Calibri"/>
          <w:i/>
          <w:iCs/>
          <w:color w:val="000000"/>
          <w:sz w:val="20"/>
          <w:szCs w:val="20"/>
          <w:lang w:val="lv-LV"/>
        </w:rPr>
        <w:t>.) redakcijā)</w:t>
      </w:r>
    </w:p>
    <w:p w14:paraId="242E8318" w14:textId="1B67003D" w:rsidR="00E10230" w:rsidRPr="00126725" w:rsidRDefault="006646D5" w:rsidP="00E10230">
      <w:pPr>
        <w:pStyle w:val="PlainText"/>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t xml:space="preserve">Pašvaldības </w:t>
      </w:r>
      <w:proofErr w:type="spellStart"/>
      <w:r w:rsidRPr="00126725">
        <w:rPr>
          <w:rFonts w:ascii="Times New Roman" w:hAnsi="Times New Roman" w:cs="Times New Roman"/>
          <w:sz w:val="24"/>
          <w:szCs w:val="24"/>
        </w:rPr>
        <w:t>priekšfinansējumu</w:t>
      </w:r>
      <w:proofErr w:type="spellEnd"/>
      <w:r w:rsidRPr="00126725">
        <w:rPr>
          <w:rFonts w:ascii="Times New Roman" w:hAnsi="Times New Roman" w:cs="Times New Roman"/>
          <w:sz w:val="24"/>
          <w:szCs w:val="24"/>
        </w:rPr>
        <w:t xml:space="preserve"> segt no pašvaldības 2025. gada budžeta "Izdevumi neparedzētiem gadījumiem".</w:t>
      </w:r>
    </w:p>
    <w:p w14:paraId="2767F361" w14:textId="0E79EC44" w:rsidR="00E10230" w:rsidRPr="00CA4802" w:rsidRDefault="00CA4802" w:rsidP="00E10230">
      <w:pPr>
        <w:pStyle w:val="PlainText"/>
        <w:numPr>
          <w:ilvl w:val="0"/>
          <w:numId w:val="5"/>
        </w:numPr>
        <w:ind w:left="284" w:hanging="284"/>
        <w:jc w:val="both"/>
        <w:rPr>
          <w:rFonts w:ascii="Times New Roman" w:hAnsi="Times New Roman" w:cs="Times New Roman"/>
          <w:i/>
          <w:sz w:val="24"/>
          <w:szCs w:val="24"/>
        </w:rPr>
      </w:pPr>
      <w:r w:rsidRPr="00CA4802">
        <w:rPr>
          <w:rFonts w:ascii="Times New Roman" w:hAnsi="Times New Roman" w:cs="Times New Roman"/>
          <w:i/>
          <w:sz w:val="24"/>
          <w:szCs w:val="24"/>
        </w:rPr>
        <w:t>Svītrots;</w:t>
      </w:r>
    </w:p>
    <w:p w14:paraId="3E6D9F02" w14:textId="1CC8696D" w:rsidR="00CA4802" w:rsidRPr="00CA4802" w:rsidRDefault="00CA4802" w:rsidP="00CA4802">
      <w:pPr>
        <w:ind w:left="284"/>
        <w:jc w:val="both"/>
        <w:rPr>
          <w:color w:val="000000"/>
          <w:lang w:val="lv-LV" w:eastAsia="lv-LV"/>
        </w:rPr>
      </w:pPr>
      <w:r w:rsidRPr="00CA4802">
        <w:rPr>
          <w:rFonts w:eastAsia="Calibri"/>
          <w:i/>
          <w:iCs/>
          <w:color w:val="000000"/>
          <w:sz w:val="20"/>
          <w:szCs w:val="20"/>
          <w:lang w:val="lv-LV"/>
        </w:rPr>
        <w:t>(O</w:t>
      </w:r>
      <w:r>
        <w:rPr>
          <w:rFonts w:eastAsia="Calibri"/>
          <w:i/>
          <w:iCs/>
          <w:color w:val="000000"/>
          <w:sz w:val="20"/>
          <w:szCs w:val="20"/>
          <w:lang w:val="lv-LV"/>
        </w:rPr>
        <w:t>gres novada pašvaldības domes 31.07</w:t>
      </w:r>
      <w:r w:rsidRPr="00CA4802">
        <w:rPr>
          <w:rFonts w:eastAsia="Calibri"/>
          <w:i/>
          <w:iCs/>
          <w:color w:val="000000"/>
          <w:sz w:val="20"/>
          <w:szCs w:val="20"/>
          <w:lang w:val="lv-LV"/>
        </w:rPr>
        <w:t>.2025. s</w:t>
      </w:r>
      <w:r>
        <w:rPr>
          <w:rFonts w:eastAsia="Calibri"/>
          <w:i/>
          <w:iCs/>
          <w:color w:val="000000"/>
          <w:sz w:val="20"/>
          <w:szCs w:val="20"/>
          <w:lang w:val="lv-LV"/>
        </w:rPr>
        <w:t>ēdes lēmuma (protokols Nr.4</w:t>
      </w:r>
      <w:r w:rsidRPr="00CA4802">
        <w:rPr>
          <w:rFonts w:eastAsia="Calibri"/>
          <w:i/>
          <w:iCs/>
          <w:color w:val="000000"/>
          <w:sz w:val="20"/>
          <w:szCs w:val="20"/>
          <w:lang w:val="lv-LV"/>
        </w:rPr>
        <w:t xml:space="preserve">; </w:t>
      </w:r>
      <w:r>
        <w:rPr>
          <w:rFonts w:eastAsia="Calibri"/>
          <w:i/>
          <w:iCs/>
          <w:color w:val="000000"/>
          <w:sz w:val="20"/>
          <w:szCs w:val="20"/>
          <w:lang w:val="lv-LV"/>
        </w:rPr>
        <w:t>22</w:t>
      </w:r>
      <w:r w:rsidRPr="00CA4802">
        <w:rPr>
          <w:rFonts w:eastAsia="Calibri"/>
          <w:i/>
          <w:iCs/>
          <w:color w:val="000000"/>
          <w:sz w:val="20"/>
          <w:szCs w:val="20"/>
          <w:lang w:val="lv-LV"/>
        </w:rPr>
        <w:t>.) redakcijā)</w:t>
      </w:r>
    </w:p>
    <w:p w14:paraId="59F0AAE6" w14:textId="5192DB24" w:rsidR="00E10230" w:rsidRPr="00126725" w:rsidRDefault="00E10230" w:rsidP="00E10230">
      <w:pPr>
        <w:pStyle w:val="PlainText"/>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t>Kontroli par lēmuma izpildi uzdot Ogres novada pašvaldības izpilddirektora vietniekam.</w:t>
      </w:r>
    </w:p>
    <w:p w14:paraId="00D93185" w14:textId="77777777" w:rsidR="00E10230" w:rsidRPr="00126725" w:rsidRDefault="00E10230" w:rsidP="00E10230">
      <w:pPr>
        <w:pStyle w:val="PlainText"/>
        <w:ind w:left="360"/>
        <w:jc w:val="both"/>
        <w:rPr>
          <w:rFonts w:ascii="Times New Roman" w:hAnsi="Times New Roman" w:cs="Times New Roman"/>
          <w:sz w:val="24"/>
          <w:szCs w:val="24"/>
        </w:rPr>
      </w:pPr>
    </w:p>
    <w:p w14:paraId="274D6760" w14:textId="77777777" w:rsidR="00E10230" w:rsidRPr="00126725" w:rsidRDefault="00E10230" w:rsidP="00E10230">
      <w:pPr>
        <w:jc w:val="right"/>
        <w:rPr>
          <w:lang w:val="lv-LV"/>
        </w:rPr>
      </w:pPr>
    </w:p>
    <w:p w14:paraId="5F83A039" w14:textId="77777777" w:rsidR="00E10230" w:rsidRPr="00126725" w:rsidRDefault="00E10230" w:rsidP="00E10230">
      <w:pPr>
        <w:jc w:val="right"/>
        <w:rPr>
          <w:lang w:val="lv-LV"/>
        </w:rPr>
      </w:pPr>
      <w:r w:rsidRPr="00126725">
        <w:rPr>
          <w:lang w:val="lv-LV"/>
        </w:rPr>
        <w:t>(Sēdes vadītāja,</w:t>
      </w:r>
    </w:p>
    <w:p w14:paraId="5156A5A8" w14:textId="31FF1FAC" w:rsidR="00DE237D" w:rsidRPr="00126725" w:rsidRDefault="00E10230" w:rsidP="00E10230">
      <w:pPr>
        <w:jc w:val="right"/>
        <w:rPr>
          <w:lang w:val="lv-LV"/>
        </w:rPr>
      </w:pPr>
      <w:r w:rsidRPr="00126725">
        <w:rPr>
          <w:lang w:val="lv-LV"/>
        </w:rPr>
        <w:t xml:space="preserve">domes priekšsēdētāja E. </w:t>
      </w:r>
      <w:proofErr w:type="spellStart"/>
      <w:r w:rsidRPr="00126725">
        <w:rPr>
          <w:lang w:val="lv-LV"/>
        </w:rPr>
        <w:t>Helmaņa</w:t>
      </w:r>
      <w:proofErr w:type="spellEnd"/>
      <w:r w:rsidRPr="00126725">
        <w:rPr>
          <w:lang w:val="lv-LV"/>
        </w:rPr>
        <w:t xml:space="preserve"> paraksts)</w:t>
      </w:r>
    </w:p>
    <w:sectPr w:rsidR="00DE237D" w:rsidRPr="00126725" w:rsidSect="00E71511">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imBelwe">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8F4124"/>
    <w:multiLevelType w:val="hybridMultilevel"/>
    <w:tmpl w:val="27488066"/>
    <w:lvl w:ilvl="0" w:tplc="2850E0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3E5C4E"/>
    <w:multiLevelType w:val="multilevel"/>
    <w:tmpl w:val="E97E0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63C8"/>
    <w:rsid w:val="000072C5"/>
    <w:rsid w:val="00027ECE"/>
    <w:rsid w:val="00033B22"/>
    <w:rsid w:val="00036335"/>
    <w:rsid w:val="000445DB"/>
    <w:rsid w:val="00046B07"/>
    <w:rsid w:val="00051D1D"/>
    <w:rsid w:val="00052CFC"/>
    <w:rsid w:val="00053956"/>
    <w:rsid w:val="00074C01"/>
    <w:rsid w:val="0007582C"/>
    <w:rsid w:val="000A3A85"/>
    <w:rsid w:val="000C39CA"/>
    <w:rsid w:val="000C776C"/>
    <w:rsid w:val="000C7DE9"/>
    <w:rsid w:val="000D0077"/>
    <w:rsid w:val="000D3B8C"/>
    <w:rsid w:val="00113316"/>
    <w:rsid w:val="00126725"/>
    <w:rsid w:val="00127CA1"/>
    <w:rsid w:val="001445E5"/>
    <w:rsid w:val="001508A9"/>
    <w:rsid w:val="0017207C"/>
    <w:rsid w:val="00177475"/>
    <w:rsid w:val="0018188A"/>
    <w:rsid w:val="00187D35"/>
    <w:rsid w:val="001915CA"/>
    <w:rsid w:val="00195670"/>
    <w:rsid w:val="001B081A"/>
    <w:rsid w:val="001B3FD2"/>
    <w:rsid w:val="001B71B1"/>
    <w:rsid w:val="001D3C5D"/>
    <w:rsid w:val="001E3994"/>
    <w:rsid w:val="001E41BB"/>
    <w:rsid w:val="001F0FC6"/>
    <w:rsid w:val="0021106A"/>
    <w:rsid w:val="0021410F"/>
    <w:rsid w:val="0024040A"/>
    <w:rsid w:val="00260306"/>
    <w:rsid w:val="00277E3F"/>
    <w:rsid w:val="002867AC"/>
    <w:rsid w:val="00297857"/>
    <w:rsid w:val="002A495D"/>
    <w:rsid w:val="002C125D"/>
    <w:rsid w:val="002C1A0C"/>
    <w:rsid w:val="002C1ACC"/>
    <w:rsid w:val="002C6A8A"/>
    <w:rsid w:val="002D1804"/>
    <w:rsid w:val="002F1D05"/>
    <w:rsid w:val="002F6749"/>
    <w:rsid w:val="00323925"/>
    <w:rsid w:val="00344627"/>
    <w:rsid w:val="003617CF"/>
    <w:rsid w:val="00362C00"/>
    <w:rsid w:val="00374557"/>
    <w:rsid w:val="00375780"/>
    <w:rsid w:val="00376D33"/>
    <w:rsid w:val="0039720E"/>
    <w:rsid w:val="003C0FEA"/>
    <w:rsid w:val="003E45D5"/>
    <w:rsid w:val="003F1A4C"/>
    <w:rsid w:val="003F524E"/>
    <w:rsid w:val="00425C24"/>
    <w:rsid w:val="0043156E"/>
    <w:rsid w:val="00436A56"/>
    <w:rsid w:val="00447B35"/>
    <w:rsid w:val="0045320D"/>
    <w:rsid w:val="00463489"/>
    <w:rsid w:val="00467982"/>
    <w:rsid w:val="0048499A"/>
    <w:rsid w:val="00497988"/>
    <w:rsid w:val="004A16EE"/>
    <w:rsid w:val="004B354B"/>
    <w:rsid w:val="004D2348"/>
    <w:rsid w:val="004E327A"/>
    <w:rsid w:val="00506F99"/>
    <w:rsid w:val="00534736"/>
    <w:rsid w:val="00541DF0"/>
    <w:rsid w:val="00560CB7"/>
    <w:rsid w:val="00583910"/>
    <w:rsid w:val="00596EC3"/>
    <w:rsid w:val="005C0A47"/>
    <w:rsid w:val="005C5725"/>
    <w:rsid w:val="005C662B"/>
    <w:rsid w:val="005C7879"/>
    <w:rsid w:val="005D1D8D"/>
    <w:rsid w:val="005E27D0"/>
    <w:rsid w:val="005F006E"/>
    <w:rsid w:val="00612D7F"/>
    <w:rsid w:val="00620BA1"/>
    <w:rsid w:val="00626C0D"/>
    <w:rsid w:val="006306E5"/>
    <w:rsid w:val="00641B7B"/>
    <w:rsid w:val="00641E22"/>
    <w:rsid w:val="00645A39"/>
    <w:rsid w:val="006646D5"/>
    <w:rsid w:val="006A7392"/>
    <w:rsid w:val="006C5602"/>
    <w:rsid w:val="006D10EC"/>
    <w:rsid w:val="006D5275"/>
    <w:rsid w:val="006E1CB9"/>
    <w:rsid w:val="006F720B"/>
    <w:rsid w:val="00706E01"/>
    <w:rsid w:val="00731BE9"/>
    <w:rsid w:val="0073641E"/>
    <w:rsid w:val="0075506C"/>
    <w:rsid w:val="0076579A"/>
    <w:rsid w:val="00772D2E"/>
    <w:rsid w:val="0078051D"/>
    <w:rsid w:val="00780F5D"/>
    <w:rsid w:val="00781BE9"/>
    <w:rsid w:val="0078606D"/>
    <w:rsid w:val="00804307"/>
    <w:rsid w:val="00805F70"/>
    <w:rsid w:val="00807C79"/>
    <w:rsid w:val="0081025B"/>
    <w:rsid w:val="00812279"/>
    <w:rsid w:val="00827DE4"/>
    <w:rsid w:val="00835241"/>
    <w:rsid w:val="00845589"/>
    <w:rsid w:val="00860284"/>
    <w:rsid w:val="00862709"/>
    <w:rsid w:val="008740A3"/>
    <w:rsid w:val="00893831"/>
    <w:rsid w:val="00894F05"/>
    <w:rsid w:val="00896F9D"/>
    <w:rsid w:val="008A1452"/>
    <w:rsid w:val="008A3916"/>
    <w:rsid w:val="008A463F"/>
    <w:rsid w:val="008C2C1D"/>
    <w:rsid w:val="008D1154"/>
    <w:rsid w:val="008D32AB"/>
    <w:rsid w:val="008E1695"/>
    <w:rsid w:val="00912F2B"/>
    <w:rsid w:val="00913E1F"/>
    <w:rsid w:val="00916B9E"/>
    <w:rsid w:val="00916DB8"/>
    <w:rsid w:val="0095326D"/>
    <w:rsid w:val="00962D7F"/>
    <w:rsid w:val="009C5A0B"/>
    <w:rsid w:val="009E378A"/>
    <w:rsid w:val="009E6392"/>
    <w:rsid w:val="009F3D77"/>
    <w:rsid w:val="00A20806"/>
    <w:rsid w:val="00A41FC3"/>
    <w:rsid w:val="00A60706"/>
    <w:rsid w:val="00A6769E"/>
    <w:rsid w:val="00A71C8B"/>
    <w:rsid w:val="00A76E66"/>
    <w:rsid w:val="00A80BAF"/>
    <w:rsid w:val="00A8362E"/>
    <w:rsid w:val="00AA7BD6"/>
    <w:rsid w:val="00AB1E2F"/>
    <w:rsid w:val="00AB2E94"/>
    <w:rsid w:val="00AB4854"/>
    <w:rsid w:val="00AB666A"/>
    <w:rsid w:val="00AD7C0E"/>
    <w:rsid w:val="00AF0DD3"/>
    <w:rsid w:val="00AF60C9"/>
    <w:rsid w:val="00B0427C"/>
    <w:rsid w:val="00B10F86"/>
    <w:rsid w:val="00B11CB1"/>
    <w:rsid w:val="00B11FFD"/>
    <w:rsid w:val="00B334FB"/>
    <w:rsid w:val="00B368ED"/>
    <w:rsid w:val="00B40BCC"/>
    <w:rsid w:val="00B42280"/>
    <w:rsid w:val="00B56746"/>
    <w:rsid w:val="00B62590"/>
    <w:rsid w:val="00B653A5"/>
    <w:rsid w:val="00B7018D"/>
    <w:rsid w:val="00B731BE"/>
    <w:rsid w:val="00B73A90"/>
    <w:rsid w:val="00B83ADC"/>
    <w:rsid w:val="00BA5789"/>
    <w:rsid w:val="00BA7D37"/>
    <w:rsid w:val="00BB48E2"/>
    <w:rsid w:val="00BB51BF"/>
    <w:rsid w:val="00BD0051"/>
    <w:rsid w:val="00BF1D80"/>
    <w:rsid w:val="00C03009"/>
    <w:rsid w:val="00C31FBA"/>
    <w:rsid w:val="00C50468"/>
    <w:rsid w:val="00C77ADD"/>
    <w:rsid w:val="00C800DE"/>
    <w:rsid w:val="00CA4802"/>
    <w:rsid w:val="00CB0413"/>
    <w:rsid w:val="00CB1998"/>
    <w:rsid w:val="00CE694E"/>
    <w:rsid w:val="00CE7CEF"/>
    <w:rsid w:val="00D04128"/>
    <w:rsid w:val="00D0745C"/>
    <w:rsid w:val="00D109B7"/>
    <w:rsid w:val="00D11582"/>
    <w:rsid w:val="00D16CAF"/>
    <w:rsid w:val="00D32A01"/>
    <w:rsid w:val="00D50E4B"/>
    <w:rsid w:val="00D63950"/>
    <w:rsid w:val="00D72BFF"/>
    <w:rsid w:val="00D87637"/>
    <w:rsid w:val="00DB2694"/>
    <w:rsid w:val="00DC4C64"/>
    <w:rsid w:val="00DC6937"/>
    <w:rsid w:val="00DD27F1"/>
    <w:rsid w:val="00DE237D"/>
    <w:rsid w:val="00E04ABC"/>
    <w:rsid w:val="00E10230"/>
    <w:rsid w:val="00E142ED"/>
    <w:rsid w:val="00E32C09"/>
    <w:rsid w:val="00E432B6"/>
    <w:rsid w:val="00E45BF3"/>
    <w:rsid w:val="00E54937"/>
    <w:rsid w:val="00E565FD"/>
    <w:rsid w:val="00E67285"/>
    <w:rsid w:val="00E71511"/>
    <w:rsid w:val="00E75639"/>
    <w:rsid w:val="00E95C01"/>
    <w:rsid w:val="00EA57CB"/>
    <w:rsid w:val="00EA70B7"/>
    <w:rsid w:val="00EB0789"/>
    <w:rsid w:val="00EC0325"/>
    <w:rsid w:val="00EC2BD2"/>
    <w:rsid w:val="00F10011"/>
    <w:rsid w:val="00F21B17"/>
    <w:rsid w:val="00F23E90"/>
    <w:rsid w:val="00F56698"/>
    <w:rsid w:val="00F66BF6"/>
    <w:rsid w:val="00F71DF6"/>
    <w:rsid w:val="00F74D66"/>
    <w:rsid w:val="00F76FC6"/>
    <w:rsid w:val="00F80C8D"/>
    <w:rsid w:val="00F9173F"/>
    <w:rsid w:val="00FA1AF2"/>
    <w:rsid w:val="00FA3A93"/>
    <w:rsid w:val="00FA69BF"/>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Revision">
    <w:name w:val="Revision"/>
    <w:hidden/>
    <w:uiPriority w:val="99"/>
    <w:semiHidden/>
    <w:rsid w:val="00C77ADD"/>
    <w:rPr>
      <w:sz w:val="24"/>
      <w:szCs w:val="24"/>
      <w:lang w:val="en-US" w:eastAsia="en-US"/>
    </w:rPr>
  </w:style>
  <w:style w:type="paragraph" w:styleId="NormalWeb">
    <w:name w:val="Normal (Web)"/>
    <w:basedOn w:val="Normal"/>
    <w:uiPriority w:val="99"/>
    <w:unhideWhenUsed/>
    <w:rsid w:val="00425C2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303F-1C6A-4D41-941E-B7A8F83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Arita Bauska</cp:lastModifiedBy>
  <cp:revision>3</cp:revision>
  <cp:lastPrinted>2021-03-24T06:07:00Z</cp:lastPrinted>
  <dcterms:created xsi:type="dcterms:W3CDTF">2025-07-31T12:29:00Z</dcterms:created>
  <dcterms:modified xsi:type="dcterms:W3CDTF">2025-07-31T12:39:00Z</dcterms:modified>
</cp:coreProperties>
</file>